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61A2AB1D" w14:textId="6023FAB2" w:rsidR="00976C6D" w:rsidRPr="00C06B19" w:rsidRDefault="00A51E7C" w:rsidP="00C06B19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1B37BE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5524FF"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1B37BE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58806AB6" w14:textId="77777777" w:rsidR="00976C6D" w:rsidRPr="00C06B19" w:rsidRDefault="00976C6D" w:rsidP="00C06B19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6B341A92" w14:textId="77777777" w:rsidR="001B37BE" w:rsidRPr="00A15388" w:rsidRDefault="001B37BE" w:rsidP="001B37BE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48EC5125" w14:textId="77777777" w:rsidR="001B37BE" w:rsidRPr="00A15388" w:rsidRDefault="001B37BE" w:rsidP="001B37BE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2CF1C6E5" w14:textId="77777777" w:rsidR="001B37BE" w:rsidRPr="00A15388" w:rsidRDefault="001B37BE" w:rsidP="001B37BE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5267F97C" w14:textId="77777777" w:rsidR="001B37BE" w:rsidRPr="00A15388" w:rsidRDefault="001B37BE" w:rsidP="001B37BE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1EB79B36" w14:textId="77777777" w:rsidR="00976C6D" w:rsidRPr="00C06B19" w:rsidRDefault="00976C6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04CA3C1D" w14:textId="77777777" w:rsidR="00917399" w:rsidRPr="00C06B19" w:rsidRDefault="00917399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5D70E1AD" w14:textId="77777777" w:rsidR="00C06DA9" w:rsidRPr="00C06B19" w:rsidRDefault="00C06DA9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31C404A0" w14:textId="77777777" w:rsidR="001B37BE" w:rsidRPr="00A15388" w:rsidRDefault="001B37BE" w:rsidP="001B37BE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47F23D66" w14:textId="77777777" w:rsidR="001B37BE" w:rsidRPr="00A15388" w:rsidRDefault="001B37BE" w:rsidP="001B37BE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p w14:paraId="7E73FC8F" w14:textId="77777777" w:rsidR="00E71BC6" w:rsidRDefault="00E71BC6" w:rsidP="00E71BC6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326288F0" w14:textId="7D027C56" w:rsidR="00D7241E" w:rsidRDefault="00D7241E" w:rsidP="00D7241E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="005F7303"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2A1135D1" w14:textId="092C2134" w:rsidR="003F174F" w:rsidRPr="000B3A3A" w:rsidRDefault="00D7241E" w:rsidP="00D7241E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71F761DC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7218E0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46312F34" w14:textId="77777777" w:rsidR="00E71BC6" w:rsidRDefault="00E71BC6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E5E648A" w14:textId="6FB0E56D" w:rsidR="00C06DA9" w:rsidRPr="000B3A3A" w:rsidRDefault="003F174F" w:rsidP="00C06B19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 w:rsidR="004E47D1">
        <w:rPr>
          <w:rFonts w:asciiTheme="majorHAnsi" w:hAnsiTheme="majorHAnsi"/>
          <w:sz w:val="24"/>
          <w:szCs w:val="24"/>
          <w:lang w:eastAsia="cs-CZ"/>
        </w:rPr>
        <w:tab/>
      </w:r>
      <w:r w:rsidR="00B27377"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="00B27377"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="00B27377"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3B16F79" w14:textId="77777777" w:rsidR="005E74DD" w:rsidRDefault="005E74D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0128D059" w14:textId="77777777" w:rsidR="00EE7594" w:rsidRPr="000B3A3A" w:rsidRDefault="00EE7594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4AFC36AB" w14:textId="77777777" w:rsidR="005E74DD" w:rsidRPr="000B3A3A" w:rsidRDefault="005E74DD" w:rsidP="00C06B19">
      <w:pPr>
        <w:rPr>
          <w:rFonts w:asciiTheme="majorHAnsi" w:hAnsiTheme="majorHAnsi"/>
          <w:sz w:val="24"/>
          <w:szCs w:val="24"/>
          <w:lang w:eastAsia="cs-CZ"/>
        </w:rPr>
      </w:pPr>
    </w:p>
    <w:p w14:paraId="530F958A" w14:textId="77777777" w:rsidR="001B37BE" w:rsidRPr="00A15388" w:rsidRDefault="001B37BE" w:rsidP="001B37BE">
      <w:pPr>
        <w:rPr>
          <w:rFonts w:ascii="Cambria" w:eastAsia="Times New Roman" w:hAnsi="Cambria" w:cs="Arial CE"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7B3F6E3A" w14:textId="43CB4B78" w:rsidR="009F3934" w:rsidRDefault="00A51E7C" w:rsidP="00B27377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 w:rsidR="001B37BE">
        <w:rPr>
          <w:sz w:val="20"/>
          <w:szCs w:val="20"/>
          <w:highlight w:val="yellow"/>
          <w:lang w:eastAsia="cs-CZ"/>
        </w:rPr>
        <w:t>XX</w:t>
      </w:r>
      <w:r w:rsidR="005524FF" w:rsidRPr="003D0029">
        <w:rPr>
          <w:sz w:val="20"/>
          <w:szCs w:val="20"/>
          <w:highlight w:val="yellow"/>
          <w:lang w:eastAsia="cs-CZ"/>
        </w:rPr>
        <w:t>/202</w:t>
      </w:r>
      <w:r w:rsidR="001B37BE"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21138B68" w14:textId="77777777" w:rsidR="00B27377" w:rsidRPr="00B27377" w:rsidRDefault="00B27377" w:rsidP="00F62F7B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445AE46E" w14:textId="77BA1351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6DFA2B5F" w14:textId="1CBE470B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centech z maxima (referenční hodnoty) – při výpočtu je odečten posun křivky od nulové linie. Tyto hodnoty jsou rovněž vypočteny p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ro jednotlivé pracovní operace. V případě bezpečnostních přestávek, technologických prostojů 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</w:t>
      </w:r>
      <w:r w:rsidR="00F62F7B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="00DF054C"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činností jako jsou příprava a úklid pracoviště, jsou pro časové vážení užity hodnoty 5,00–8,00 % Fmax pro všechny měřené svalové skupiny (pokud tyto činnosti nebyly měřen</w:t>
      </w:r>
      <w:r w:rsidR="00DF054C"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y).</w:t>
      </w:r>
      <w:r w:rsidR="003B3B01"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 w:rsidR="00F62F7B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61F9FEB3" w14:textId="114FE1CB" w:rsidR="00B27377" w:rsidRPr="00B27377" w:rsidRDefault="00B27377" w:rsidP="00F62F7B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 w:rsidR="003B3B01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 w:rsidR="000C370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392BF8B4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730E95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 xml:space="preserve">, v </w:t>
      </w:r>
      <w:r w:rsidR="00730E95">
        <w:rPr>
          <w:highlight w:val="yellow"/>
          <w:lang w:eastAsia="cs-CZ"/>
        </w:rPr>
        <w:t>jedné</w:t>
      </w:r>
      <w:r w:rsidRPr="008D7234">
        <w:rPr>
          <w:highlight w:val="yellow"/>
          <w:lang w:eastAsia="cs-CZ"/>
        </w:rPr>
        <w:t xml:space="preserve"> průměrn</w:t>
      </w:r>
      <w:r w:rsidR="00730E95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730E95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</w:t>
      </w:r>
      <w:r w:rsidR="00730E95">
        <w:rPr>
          <w:highlight w:val="yellow"/>
          <w:lang w:eastAsia="cs-CZ"/>
        </w:rPr>
        <w:t>y</w:t>
      </w:r>
      <w:r w:rsidRPr="008D7234">
        <w:rPr>
          <w:highlight w:val="yellow"/>
          <w:lang w:eastAsia="cs-CZ"/>
        </w:rPr>
        <w:t xml:space="preserve"> byl</w:t>
      </w:r>
      <w:r w:rsidR="00730E95">
        <w:rPr>
          <w:highlight w:val="yellow"/>
          <w:lang w:eastAsia="cs-CZ"/>
        </w:rPr>
        <w:t>y</w:t>
      </w:r>
      <w:r w:rsidRPr="008D7234">
        <w:rPr>
          <w:highlight w:val="yellow"/>
          <w:lang w:eastAsia="cs-CZ"/>
        </w:rPr>
        <w:t xml:space="preserve"> 2 </w:t>
      </w:r>
      <w:r w:rsidR="00730E95">
        <w:rPr>
          <w:highlight w:val="yellow"/>
          <w:lang w:eastAsia="cs-CZ"/>
        </w:rPr>
        <w:t>pracovnice</w:t>
      </w:r>
      <w:r w:rsidRPr="008D7234">
        <w:rPr>
          <w:highlight w:val="yellow"/>
          <w:lang w:eastAsia="cs-CZ"/>
        </w:rPr>
        <w:t xml:space="preserve"> – </w:t>
      </w:r>
      <w:r w:rsidR="00730E95">
        <w:rPr>
          <w:highlight w:val="yellow"/>
          <w:lang w:eastAsia="cs-CZ"/>
        </w:rPr>
        <w:t>ženy</w:t>
      </w:r>
      <w:r w:rsidRPr="008D7234">
        <w:rPr>
          <w:highlight w:val="yellow"/>
          <w:lang w:eastAsia="cs-CZ"/>
        </w:rPr>
        <w:t>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157CDF" w:rsidRPr="000B3A3A" w14:paraId="6CF5B546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02381A45" w14:textId="77777777" w:rsidR="00157CDF" w:rsidRPr="000B3A3A" w:rsidRDefault="00157CDF" w:rsidP="00A04CFD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3D547ABF" w14:textId="469B2BDE" w:rsidR="00157CDF" w:rsidRPr="001B37BE" w:rsidRDefault="00A00674" w:rsidP="00A04CFD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</w:t>
            </w:r>
            <w:r w:rsidR="00B27377" w:rsidRPr="001B37BE">
              <w:rPr>
                <w:b/>
                <w:szCs w:val="20"/>
              </w:rPr>
              <w:t>:</w:t>
            </w:r>
          </w:p>
        </w:tc>
      </w:tr>
      <w:tr w:rsidR="001B37BE" w:rsidRPr="000B3A3A" w14:paraId="2EA6B4C2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29381EA4" w14:textId="0CA9923D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68FC35BE" w14:textId="3F8B0F48" w:rsidR="001B37BE" w:rsidRPr="003D0029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1B37BE" w:rsidRPr="000B3A3A" w14:paraId="45F74FEE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C713E2F" w14:textId="404517E1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2F6B6465" w14:textId="34C7001A" w:rsidR="001B37BE" w:rsidRPr="003D0029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1B37BE" w:rsidRPr="000B3A3A" w14:paraId="18736599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5A711A68" w14:textId="6EA8120A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400EF254" w14:textId="46CEF050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1B37BE" w:rsidRPr="000B3A3A" w14:paraId="102860FB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C3C5E34" w14:textId="03D6B213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42F6C675" w14:textId="13F10E97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1B37BE" w:rsidRPr="000B3A3A" w14:paraId="1A2DE3B7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32AD8733" w14:textId="5E7A2E36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46287C1B" w14:textId="5D287917" w:rsidR="001B37BE" w:rsidRPr="003D0029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1B37BE" w:rsidRPr="000B3A3A" w14:paraId="63B2173F" w14:textId="77777777" w:rsidTr="00A04CFD">
        <w:trPr>
          <w:trHeight w:val="251"/>
          <w:jc w:val="center"/>
        </w:trPr>
        <w:tc>
          <w:tcPr>
            <w:tcW w:w="4425" w:type="dxa"/>
            <w:vAlign w:val="center"/>
          </w:tcPr>
          <w:p w14:paraId="4A4EC8C1" w14:textId="104BA703" w:rsidR="001B37BE" w:rsidRPr="00C06B19" w:rsidRDefault="001B37BE" w:rsidP="001B37B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4B785DC4" w14:textId="458A6283" w:rsidR="001B37BE" w:rsidRPr="001B37BE" w:rsidRDefault="001B37BE" w:rsidP="001B37B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5524FF" w:rsidRPr="000B3A3A" w14:paraId="10A18CA3" w14:textId="77777777" w:rsidTr="00C06B19">
        <w:trPr>
          <w:trHeight w:val="70"/>
          <w:jc w:val="center"/>
        </w:trPr>
        <w:tc>
          <w:tcPr>
            <w:tcW w:w="4425" w:type="dxa"/>
            <w:vAlign w:val="center"/>
          </w:tcPr>
          <w:p w14:paraId="3BC2441D" w14:textId="77777777" w:rsidR="005524FF" w:rsidRPr="000B3A3A" w:rsidRDefault="005524F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26BBE088" w14:textId="54CB85D8" w:rsidR="005524FF" w:rsidRPr="001B37BE" w:rsidRDefault="005524FF" w:rsidP="000B3A3A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157CDF" w14:paraId="506A644A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209D0AC8" w14:textId="77777777" w:rsidR="00157CDF" w:rsidRPr="000B3A3A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3B34BA9" w14:textId="77777777" w:rsidR="00157CDF" w:rsidRDefault="00157CDF" w:rsidP="00A04CFD">
            <w:pPr>
              <w:jc w:val="center"/>
            </w:pPr>
            <w:r w:rsidRPr="000B3A3A">
              <w:t>-----</w:t>
            </w:r>
          </w:p>
        </w:tc>
      </w:tr>
      <w:tr w:rsidR="00157CDF" w14:paraId="34AB0348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1C96592E" w14:textId="77777777" w:rsidR="00157CDF" w:rsidRPr="007F41EE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4EE7FB93" w14:textId="77777777" w:rsidR="00157CDF" w:rsidRDefault="00157CDF" w:rsidP="00A04CFD">
            <w:pPr>
              <w:jc w:val="center"/>
            </w:pPr>
            <w:r>
              <w:t>-----</w:t>
            </w:r>
          </w:p>
        </w:tc>
      </w:tr>
      <w:tr w:rsidR="00157CDF" w14:paraId="12BCC9BC" w14:textId="77777777" w:rsidTr="00A04CFD">
        <w:trPr>
          <w:trHeight w:val="266"/>
          <w:jc w:val="center"/>
        </w:trPr>
        <w:tc>
          <w:tcPr>
            <w:tcW w:w="4425" w:type="dxa"/>
            <w:vAlign w:val="center"/>
          </w:tcPr>
          <w:p w14:paraId="1FA9A292" w14:textId="77777777" w:rsidR="00157CDF" w:rsidRPr="007F41EE" w:rsidRDefault="00157CDF" w:rsidP="00A04CFD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 w:rsidR="00C06DA9"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49CE8478" w14:textId="77777777" w:rsidR="00157CDF" w:rsidRDefault="00157CDF" w:rsidP="00A04CFD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1F180B" w:rsidRPr="001F180B" w14:paraId="15C8F59A" w14:textId="4FD830CF" w:rsidTr="00A00674">
        <w:tc>
          <w:tcPr>
            <w:tcW w:w="0" w:type="auto"/>
          </w:tcPr>
          <w:p w14:paraId="6497273B" w14:textId="204C8798" w:rsidR="001F180B" w:rsidRPr="001F180B" w:rsidRDefault="001F180B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33D55FAC" w14:textId="64DC937D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0A5AFCE2" w14:textId="1BC42799" w:rsidTr="00A00674">
        <w:tc>
          <w:tcPr>
            <w:tcW w:w="0" w:type="auto"/>
          </w:tcPr>
          <w:p w14:paraId="5982CF63" w14:textId="32FA9AC0" w:rsidR="001F180B" w:rsidRPr="001F180B" w:rsidRDefault="001F180B" w:rsidP="008B0B98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4F2FD174" w14:textId="34980AC5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360CA891" w14:textId="788323CE" w:rsidTr="00A00674">
        <w:tc>
          <w:tcPr>
            <w:tcW w:w="0" w:type="auto"/>
          </w:tcPr>
          <w:p w14:paraId="5FA41D80" w14:textId="107279B6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5A019FC7" w14:textId="47E1FA49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392D1F4A" w14:textId="0B5B7E92" w:rsidTr="00A00674">
        <w:tc>
          <w:tcPr>
            <w:tcW w:w="0" w:type="auto"/>
          </w:tcPr>
          <w:p w14:paraId="1EABA030" w14:textId="098C1B72" w:rsidR="001F180B" w:rsidRPr="005524FF" w:rsidRDefault="008E62E1" w:rsidP="008B0B98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</w:t>
            </w:r>
            <w:r w:rsidR="001F180B" w:rsidRPr="005524FF">
              <w:rPr>
                <w:rFonts w:cstheme="minorHAnsi"/>
                <w:b/>
                <w:szCs w:val="20"/>
                <w:lang w:eastAsia="cs-CZ"/>
              </w:rPr>
              <w:t>:</w:t>
            </w:r>
            <w:r w:rsidR="001F180B" w:rsidRPr="005524FF">
              <w:tab/>
            </w:r>
          </w:p>
        </w:tc>
        <w:tc>
          <w:tcPr>
            <w:tcW w:w="0" w:type="auto"/>
          </w:tcPr>
          <w:p w14:paraId="50136262" w14:textId="434BB0BD" w:rsidR="001F180B" w:rsidRPr="005524FF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1F180B" w:rsidRPr="001F180B" w14:paraId="5435C41D" w14:textId="12B21E0D" w:rsidTr="00A00674">
        <w:tc>
          <w:tcPr>
            <w:tcW w:w="0" w:type="auto"/>
          </w:tcPr>
          <w:p w14:paraId="13162929" w14:textId="77777777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56378108" w14:textId="77777777" w:rsidR="001F180B" w:rsidRPr="001F180B" w:rsidRDefault="001F180B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5524FF" w:rsidRPr="001F180B" w14:paraId="0A7799A0" w14:textId="2A5E0578" w:rsidTr="00A00674">
        <w:tc>
          <w:tcPr>
            <w:tcW w:w="0" w:type="auto"/>
          </w:tcPr>
          <w:p w14:paraId="2DB16B8C" w14:textId="12B3E382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404A635" w14:textId="790B2979" w:rsidR="005524FF" w:rsidRPr="003D0029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</w:t>
            </w:r>
            <w:r w:rsidR="003D0029">
              <w:rPr>
                <w:rFonts w:cstheme="minorHAnsi"/>
                <w:bCs/>
                <w:szCs w:val="20"/>
                <w:lang w:eastAsia="cs-CZ"/>
              </w:rPr>
              <w:t>–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</w:t>
            </w:r>
            <w:r w:rsidR="00730E95">
              <w:rPr>
                <w:rFonts w:cstheme="minorHAnsi"/>
                <w:bCs/>
                <w:szCs w:val="20"/>
                <w:lang w:eastAsia="cs-CZ"/>
              </w:rPr>
              <w:t>žena</w:t>
            </w:r>
            <w:r w:rsidR="001B37BE">
              <w:rPr>
                <w:rFonts w:cstheme="minorHAnsi"/>
                <w:bCs/>
                <w:szCs w:val="20"/>
                <w:lang w:eastAsia="cs-CZ"/>
              </w:rPr>
              <w:t>, muž</w:t>
            </w:r>
          </w:p>
        </w:tc>
      </w:tr>
      <w:tr w:rsidR="005524FF" w:rsidRPr="001F180B" w14:paraId="1750D978" w14:textId="71692262" w:rsidTr="00A00674">
        <w:tc>
          <w:tcPr>
            <w:tcW w:w="0" w:type="auto"/>
          </w:tcPr>
          <w:p w14:paraId="294D58B5" w14:textId="56C42C0F" w:rsidR="005524FF" w:rsidRPr="001F180B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958EF6D" w14:textId="3C42FD88" w:rsidR="005524FF" w:rsidRPr="00A00674" w:rsidRDefault="005524F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5524FF" w:rsidRPr="001F180B" w14:paraId="6A96446C" w14:textId="13E6231C" w:rsidTr="00A00674">
        <w:tc>
          <w:tcPr>
            <w:tcW w:w="0" w:type="auto"/>
          </w:tcPr>
          <w:p w14:paraId="13B38F89" w14:textId="77777777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EDD9BF8" w14:textId="77777777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5524FF" w:rsidRPr="001F180B" w14:paraId="234ECEFA" w14:textId="16B57F25" w:rsidTr="00A00674">
        <w:tc>
          <w:tcPr>
            <w:tcW w:w="0" w:type="auto"/>
          </w:tcPr>
          <w:p w14:paraId="21CBD248" w14:textId="549C1265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BDB6045" w14:textId="0B76D25D" w:rsidR="005524FF" w:rsidRPr="001F180B" w:rsidRDefault="001B37BE" w:rsidP="005524FF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="005524FF"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5524FF" w:rsidRPr="001F180B" w14:paraId="0AE46E5C" w14:textId="3A0908E4" w:rsidTr="00A00674">
        <w:tc>
          <w:tcPr>
            <w:tcW w:w="0" w:type="auto"/>
          </w:tcPr>
          <w:p w14:paraId="216716DA" w14:textId="1A2BA209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7A6D3CB" w14:textId="7E94CCBC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F22CC7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5524FF" w:rsidRPr="001F180B" w14:paraId="24C9EA1F" w14:textId="2617D8BB" w:rsidTr="00A00674">
        <w:tc>
          <w:tcPr>
            <w:tcW w:w="0" w:type="auto"/>
          </w:tcPr>
          <w:p w14:paraId="786A65A2" w14:textId="7F661F2C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BE24A6F" w14:textId="6A30AA8A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5524FF" w:rsidRPr="001F180B" w14:paraId="773549B2" w14:textId="6B4DDE5F" w:rsidTr="00A00674">
        <w:tc>
          <w:tcPr>
            <w:tcW w:w="0" w:type="auto"/>
          </w:tcPr>
          <w:p w14:paraId="7C48280C" w14:textId="543CBE2E" w:rsidR="005524FF" w:rsidRPr="001F180B" w:rsidRDefault="005524FF" w:rsidP="008B0B98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558E1AB" w14:textId="18465769" w:rsidR="005524FF" w:rsidRPr="001F180B" w:rsidRDefault="005524F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2766F" w:rsidRPr="001F180B" w14:paraId="750F83F2" w14:textId="77777777" w:rsidTr="00A00674">
        <w:tc>
          <w:tcPr>
            <w:tcW w:w="0" w:type="auto"/>
          </w:tcPr>
          <w:p w14:paraId="325F9897" w14:textId="28739DB3" w:rsidR="00E2766F" w:rsidRDefault="00E2766F" w:rsidP="008B0B98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 w:rsidR="009A112D"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24A11F39" w14:textId="186DA86F" w:rsidR="00E2766F" w:rsidRPr="001F180B" w:rsidRDefault="00E2766F" w:rsidP="008B0B98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5437A05A" w14:textId="3B178E7D" w:rsidR="00E2766F" w:rsidRPr="001F180B" w:rsidRDefault="00E2766F" w:rsidP="008B0B98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</w:t>
            </w:r>
            <w:r w:rsidR="001B37BE" w:rsidRPr="001B37BE">
              <w:rPr>
                <w:rFonts w:cstheme="minorHAnsi"/>
                <w:szCs w:val="20"/>
                <w:highlight w:val="yellow"/>
                <w:lang w:eastAsia="cs-CZ"/>
              </w:rPr>
              <w:t xml:space="preserve"> /</w:t>
            </w: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 xml:space="preserve"> </w:t>
            </w:r>
            <w:r w:rsidR="004C6C30" w:rsidRPr="001B37BE">
              <w:rPr>
                <w:rFonts w:cstheme="minorHAnsi"/>
                <w:szCs w:val="20"/>
                <w:highlight w:val="yellow"/>
                <w:lang w:eastAsia="cs-CZ"/>
              </w:rPr>
              <w:t>+</w:t>
            </w:r>
            <w:r w:rsidR="004C6C30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1B2F80E4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730E95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730E95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730E95">
        <w:rPr>
          <w:rFonts w:cstheme="minorHAnsi"/>
          <w:bCs/>
          <w:color w:val="000000" w:themeColor="text1"/>
          <w:szCs w:val="20"/>
        </w:rPr>
        <w:t>ě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730E95">
        <w:rPr>
          <w:rFonts w:cstheme="minorHAnsi"/>
          <w:bCs/>
          <w:color w:val="000000" w:themeColor="text1"/>
          <w:szCs w:val="20"/>
        </w:rPr>
        <w:t>ženy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</w:t>
      </w:r>
      <w:r w:rsidR="00730E95">
        <w:rPr>
          <w:rFonts w:cstheme="minorHAnsi"/>
          <w:bCs/>
          <w:color w:val="000000" w:themeColor="text1"/>
          <w:szCs w:val="20"/>
          <w:highlight w:val="green"/>
        </w:rPr>
        <w:t>ice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 xml:space="preserve"> používal</w:t>
      </w:r>
      <w:r w:rsidR="00730E95">
        <w:rPr>
          <w:rFonts w:cstheme="minorHAnsi"/>
          <w:bCs/>
          <w:color w:val="000000" w:themeColor="text1"/>
          <w:szCs w:val="20"/>
          <w:highlight w:val="green"/>
        </w:rPr>
        <w:t>y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 xml:space="preserve">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>Pracovn</w:t>
      </w:r>
      <w:r w:rsidR="00730E95">
        <w:rPr>
          <w:rFonts w:cstheme="minorHAnsi"/>
          <w:bCs/>
          <w:szCs w:val="20"/>
        </w:rPr>
        <w:t>ice</w:t>
      </w:r>
      <w:r>
        <w:rPr>
          <w:rFonts w:cstheme="minorHAnsi"/>
          <w:bCs/>
          <w:szCs w:val="20"/>
        </w:rPr>
        <w:t xml:space="preserve"> během směny ručně </w:t>
      </w:r>
      <w:r w:rsidR="004C6C30">
        <w:rPr>
          <w:rFonts w:cstheme="minorHAnsi"/>
          <w:bCs/>
          <w:szCs w:val="20"/>
        </w:rPr>
        <w:t>manipuloval</w:t>
      </w:r>
      <w:r w:rsidR="00730E95">
        <w:rPr>
          <w:rFonts w:cstheme="minorHAnsi"/>
          <w:bCs/>
          <w:szCs w:val="20"/>
        </w:rPr>
        <w:t>y</w:t>
      </w:r>
      <w:r w:rsidR="004C6C30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71A38886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8687D">
        <w:rPr>
          <w:rFonts w:cstheme="minorHAnsi"/>
          <w:i/>
          <w:szCs w:val="20"/>
          <w:highlight w:val="yellow"/>
          <w:lang w:eastAsia="cs-CZ"/>
        </w:rPr>
        <w:t>Pracovištěě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3" w:name="_Hlk163640638"/>
      <w:r w:rsidRPr="008D785A">
        <w:rPr>
          <w:highlight w:val="yellow"/>
        </w:rPr>
        <w:t xml:space="preserve">. </w:t>
      </w:r>
      <w:bookmarkStart w:id="4" w:name="_Hlk163640699"/>
      <w:r w:rsidRPr="008D785A">
        <w:rPr>
          <w:highlight w:val="yellow"/>
        </w:rPr>
        <w:t>Ve d</w:t>
      </w:r>
      <w:r w:rsidR="00A8687D">
        <w:rPr>
          <w:highlight w:val="yellow"/>
        </w:rPr>
        <w:t>en</w:t>
      </w:r>
      <w:r w:rsidRPr="008D785A">
        <w:rPr>
          <w:highlight w:val="yellow"/>
        </w:rPr>
        <w:t xml:space="preserve"> měření (tj. </w:t>
      </w:r>
      <w:r w:rsidRPr="008D785A">
        <w:rPr>
          <w:rFonts w:cstheme="minorHAnsi"/>
          <w:bCs/>
          <w:szCs w:val="20"/>
          <w:highlight w:val="yellow"/>
          <w:lang w:eastAsia="cs-CZ"/>
        </w:rPr>
        <w:t>01. 02. 2023</w:t>
      </w:r>
      <w:r w:rsidRPr="008D785A">
        <w:rPr>
          <w:highlight w:val="yellow"/>
        </w:rPr>
        <w:t xml:space="preserve">)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3"/>
      <w:bookmarkEnd w:id="4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1136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2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5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6" w:name="_Hlk163640749"/>
      <w:bookmarkEnd w:id="5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4BBA47DB" w:rsidR="003F0C0D" w:rsidRDefault="001C6C62" w:rsidP="00B66B3D">
      <w:pPr>
        <w:spacing w:line="276" w:lineRule="auto"/>
        <w:jc w:val="both"/>
        <w:rPr>
          <w:lang w:eastAsia="cs-CZ"/>
        </w:rPr>
      </w:pPr>
      <w:bookmarkStart w:id="7" w:name="_Hlk163640714"/>
      <w:r w:rsidRPr="00C06B19">
        <w:rPr>
          <w:lang w:eastAsia="cs-CZ"/>
        </w:rPr>
        <w:t>Měření se zúčastnil</w:t>
      </w:r>
      <w:r w:rsidR="00730E95">
        <w:rPr>
          <w:lang w:eastAsia="cs-CZ"/>
        </w:rPr>
        <w:t>y</w:t>
      </w:r>
      <w:r w:rsidRPr="00C06B19">
        <w:rPr>
          <w:lang w:eastAsia="cs-CZ"/>
        </w:rPr>
        <w:t xml:space="preserve"> 2 zapracovan</w:t>
      </w:r>
      <w:r w:rsidR="00730E95">
        <w:rPr>
          <w:lang w:eastAsia="cs-CZ"/>
        </w:rPr>
        <w:t>é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>zaměstnan</w:t>
      </w:r>
      <w:r w:rsidR="00730E95">
        <w:rPr>
          <w:lang w:eastAsia="cs-CZ"/>
        </w:rPr>
        <w:t>kyně</w:t>
      </w:r>
      <w:r w:rsidR="008A4042" w:rsidRPr="00C06B19">
        <w:rPr>
          <w:lang w:eastAsia="cs-CZ"/>
        </w:rPr>
        <w:t xml:space="preserve"> </w:t>
      </w:r>
      <w:r w:rsidR="000F34C8" w:rsidRPr="00C06B19">
        <w:rPr>
          <w:lang w:eastAsia="cs-CZ"/>
        </w:rPr>
        <w:t xml:space="preserve">– </w:t>
      </w:r>
      <w:r w:rsidR="00730E95">
        <w:rPr>
          <w:lang w:eastAsia="cs-CZ"/>
        </w:rPr>
        <w:t>ženy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</w:t>
      </w:r>
      <w:r w:rsidR="00730E95">
        <w:rPr>
          <w:lang w:eastAsia="cs-CZ"/>
        </w:rPr>
        <w:t>é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</w:t>
      </w:r>
      <w:r w:rsidR="00730E95">
        <w:rPr>
          <w:lang w:eastAsia="cs-CZ"/>
        </w:rPr>
        <w:t>ré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</w:t>
      </w:r>
      <w:r w:rsidR="00730E95">
        <w:rPr>
          <w:lang w:eastAsia="cs-CZ"/>
        </w:rPr>
        <w:t>y</w:t>
      </w:r>
      <w:r w:rsidR="00AB03AE" w:rsidRPr="00C06B19">
        <w:rPr>
          <w:lang w:eastAsia="cs-CZ"/>
        </w:rPr>
        <w:t xml:space="preserve"> na pracovišti </w:t>
      </w:r>
      <w:r w:rsidR="001B37BE" w:rsidRPr="001B37BE">
        <w:rPr>
          <w:i/>
          <w:szCs w:val="20"/>
          <w:highlight w:val="yellow"/>
          <w:lang w:eastAsia="cs-CZ"/>
        </w:rPr>
        <w:t>Pracovištěě</w:t>
      </w:r>
      <w:r w:rsidR="004861EF">
        <w:rPr>
          <w:i/>
          <w:szCs w:val="20"/>
          <w:lang w:eastAsia="cs-CZ"/>
        </w:rPr>
        <w:t xml:space="preserve"> </w:t>
      </w:r>
      <w:r w:rsidR="004109B8" w:rsidRPr="00C06B19">
        <w:rPr>
          <w:szCs w:val="20"/>
          <w:lang w:eastAsia="cs-CZ"/>
        </w:rPr>
        <w:t xml:space="preserve">na pozici </w:t>
      </w:r>
      <w:r w:rsidR="001B37BE">
        <w:rPr>
          <w:rFonts w:cstheme="minorHAnsi"/>
          <w:i/>
          <w:szCs w:val="20"/>
          <w:highlight w:val="yellow"/>
          <w:lang w:eastAsia="cs-CZ"/>
        </w:rPr>
        <w:t>Professe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7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30 minut.</w:t>
      </w:r>
    </w:p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1051"/>
        <w:gridCol w:w="1322"/>
        <w:gridCol w:w="1067"/>
        <w:gridCol w:w="1232"/>
        <w:gridCol w:w="1132"/>
        <w:gridCol w:w="1245"/>
      </w:tblGrid>
      <w:tr w:rsidR="003F0C0D" w14:paraId="7C0BB35D" w14:textId="77777777" w:rsidTr="004861EF">
        <w:trPr>
          <w:trHeight w:val="244"/>
          <w:jc w:val="center"/>
        </w:trPr>
        <w:tc>
          <w:tcPr>
            <w:tcW w:w="126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8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4861EF">
        <w:trPr>
          <w:trHeight w:val="255"/>
          <w:jc w:val="center"/>
        </w:trPr>
        <w:tc>
          <w:tcPr>
            <w:tcW w:w="126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4861EF" w14:paraId="1C8444DA" w14:textId="77777777" w:rsidTr="004861EF">
        <w:trPr>
          <w:trHeight w:val="284"/>
          <w:jc w:val="center"/>
        </w:trPr>
        <w:tc>
          <w:tcPr>
            <w:tcW w:w="1263" w:type="pct"/>
            <w:vAlign w:val="center"/>
          </w:tcPr>
          <w:p w14:paraId="59C90649" w14:textId="55B6DF3A" w:rsidR="004861EF" w:rsidRPr="009B6195" w:rsidRDefault="001B37BE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10031549" w14:textId="42DF2999" w:rsidR="004861EF" w:rsidRPr="009B6195" w:rsidRDefault="004861EF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3070FACD" w:rsidR="004861EF" w:rsidRPr="009B6195" w:rsidRDefault="00B4453D" w:rsidP="00B4453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="004861EF"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7A0CEF1D" w14:textId="706E88BA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35895429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5CC2BAE9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3F6590A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619C1AE" w14:textId="77777777" w:rsidTr="004861EF">
        <w:trPr>
          <w:trHeight w:val="284"/>
          <w:jc w:val="center"/>
        </w:trPr>
        <w:tc>
          <w:tcPr>
            <w:tcW w:w="1263" w:type="pct"/>
            <w:vAlign w:val="center"/>
          </w:tcPr>
          <w:p w14:paraId="19522315" w14:textId="55269386" w:rsidR="004861EF" w:rsidRPr="009B6195" w:rsidRDefault="001B37BE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7F18A5D5" w14:textId="46A8C784" w:rsidR="004861EF" w:rsidRPr="009B6195" w:rsidRDefault="004861EF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559FAE28" w:rsidR="004861EF" w:rsidRPr="009B6195" w:rsidRDefault="004C6C30" w:rsidP="00A00674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 w:rsidR="00B4453D"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396A955E" w14:textId="2576CF7C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774B793B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F6315E2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5B802D9F" w:rsidR="004861EF" w:rsidRPr="001B37BE" w:rsidRDefault="004861EF" w:rsidP="00A0067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C99925A" w14:textId="77777777" w:rsidTr="00A8687D">
        <w:trPr>
          <w:trHeight w:val="284"/>
          <w:jc w:val="center"/>
        </w:trPr>
        <w:tc>
          <w:tcPr>
            <w:tcW w:w="1263" w:type="pct"/>
            <w:shd w:val="clear" w:color="auto" w:fill="FDE9D9" w:themeFill="accent6" w:themeFillTint="33"/>
            <w:vAlign w:val="center"/>
          </w:tcPr>
          <w:p w14:paraId="35281BE2" w14:textId="3B5B0FFA" w:rsidR="004861EF" w:rsidRPr="009B6195" w:rsidRDefault="00730E95" w:rsidP="00A00674">
            <w:pPr>
              <w:jc w:val="center"/>
              <w:rPr>
                <w:b/>
                <w:highlight w:val="yellow"/>
              </w:rPr>
            </w:pPr>
            <w:r w:rsidRPr="001B37BE">
              <w:rPr>
                <w:b/>
              </w:rPr>
              <w:t>ženy</w:t>
            </w:r>
          </w:p>
        </w:tc>
        <w:tc>
          <w:tcPr>
            <w:tcW w:w="1258" w:type="pct"/>
            <w:gridSpan w:val="2"/>
            <w:shd w:val="clear" w:color="auto" w:fill="FDE9D9" w:themeFill="accent6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FDE9D9" w:themeFill="accent6" w:themeFillTint="33"/>
            <w:vAlign w:val="center"/>
          </w:tcPr>
          <w:p w14:paraId="67D97C0E" w14:textId="2FB33CFF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FDE9D9" w:themeFill="accent6" w:themeFillTint="33"/>
            <w:vAlign w:val="center"/>
          </w:tcPr>
          <w:p w14:paraId="1D79261D" w14:textId="1B51E462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FDE9D9" w:themeFill="accent6" w:themeFillTint="33"/>
            <w:vAlign w:val="center"/>
          </w:tcPr>
          <w:p w14:paraId="4BB7F822" w14:textId="30432792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FDE9D9" w:themeFill="accent6" w:themeFillTint="33"/>
            <w:vAlign w:val="center"/>
          </w:tcPr>
          <w:p w14:paraId="6BB702C5" w14:textId="5A02960C" w:rsidR="004861EF" w:rsidRPr="001B37BE" w:rsidRDefault="004861EF" w:rsidP="00A8687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9" w:name="_Hlk163640734"/>
      <w:bookmarkEnd w:id="8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9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379381C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0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2E83705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0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1B37BE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64CAD9A4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40D932AD" w14:textId="1DF80B6B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1CBB8C0D" w:rsidR="001B37BE" w:rsidRPr="001B37BE" w:rsidRDefault="001B37BE" w:rsidP="001B37BE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1B37BE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5553B266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6907A20A" w14:textId="625C66E5" w:rsidR="001B37BE" w:rsidRPr="00A32D48" w:rsidRDefault="001B37BE" w:rsidP="001B37BE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5DE81942" w:rsidR="001B37BE" w:rsidRPr="00A32D48" w:rsidRDefault="001B37BE" w:rsidP="001B37BE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6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861EF" w:rsidRPr="00EE742C" w14:paraId="635C7702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2F942717" w:rsidR="004861EF" w:rsidRPr="00E44690" w:rsidRDefault="00E44690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D74578" w14:textId="24F87F93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5B49456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3CB08774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12ED826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1DEBD8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4861EF" w:rsidRPr="00EE742C" w14:paraId="05B7B235" w14:textId="77777777" w:rsidTr="00EE742C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4856AECB" w:rsidR="004861EF" w:rsidRPr="00E44690" w:rsidRDefault="004861EF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59A08D8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398C6236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7C6493F0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DAE223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6C42E73E" w:rsidR="004861EF" w:rsidRPr="001B37BE" w:rsidRDefault="004861E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E742C" w:rsidRPr="00EE742C" w14:paraId="4418B932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6AA17C7E" w:rsidR="00EE742C" w:rsidRPr="00E44690" w:rsidRDefault="004861EF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DB4A7" w14:textId="1562B798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6361" w14:textId="3F3CAA6C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4BB0" w14:textId="4D0B22A3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9BC4" w14:textId="20D601AE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99FB7" w14:textId="7F63558D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E742C" w:rsidRPr="00EE742C" w14:paraId="493F4B33" w14:textId="77777777" w:rsidTr="001B37BE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35683212" w14:textId="0901F5EC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55B088" w14:textId="4E360245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6242FF" w14:textId="5AE99640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B11890" w14:textId="72FC7A37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80823AF" w14:textId="072A0B34" w:rsidR="00EE742C" w:rsidRPr="001B37BE" w:rsidRDefault="00EE742C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44690" w:rsidRPr="00EE742C" w14:paraId="16E80C0D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4E2618E0" w:rsidR="00E44690" w:rsidRPr="00E44690" w:rsidRDefault="00E44690" w:rsidP="00E44690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11018E7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1FC4196C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4C61FF0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04A12F4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2B4424F2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E44690" w:rsidRPr="00EE742C" w14:paraId="27748BB2" w14:textId="77777777" w:rsidTr="00EE742C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4132D523" w:rsidR="00E44690" w:rsidRPr="00E44690" w:rsidRDefault="00E44690" w:rsidP="00E44690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2FB7B834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51C74C1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7D140BFA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67E2A655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1983980" w:rsidR="00E44690" w:rsidRPr="001B37BE" w:rsidRDefault="00E44690" w:rsidP="00E44690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8F3DF5" w:rsidRPr="00EE742C" w14:paraId="74DD23FB" w14:textId="77777777" w:rsidTr="001B37BE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2BDB39A8" w:rsidR="008F3DF5" w:rsidRPr="00E44690" w:rsidRDefault="008F3DF5" w:rsidP="00E71BC6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9093205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7BECDDE2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29B766BB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5F5DBA0D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36225D30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8F3DF5" w:rsidRPr="00EE742C" w14:paraId="69A56C64" w14:textId="77777777" w:rsidTr="001B37BE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1F58A1C1" w14:textId="38CF7ACA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422A4E" w14:textId="0ACEC104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5DA6DC" w14:textId="2B8790E7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D72C6C" w14:textId="6295E538" w:rsidR="008F3DF5" w:rsidRPr="001B37BE" w:rsidRDefault="008F3DF5" w:rsidP="00E71B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BD017A8" w14:textId="00D0BAAB" w:rsidR="008F3DF5" w:rsidRPr="001B37BE" w:rsidRDefault="008F3DF5" w:rsidP="001B37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0464055" w14:textId="1C08A33E" w:rsidR="00730E95" w:rsidRDefault="00DC2E77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 w:rsidR="00730E95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Pracovní </w:t>
      </w:r>
      <w:r w:rsidR="00730E95">
        <w:rPr>
          <w:i/>
          <w:sz w:val="18"/>
          <w:szCs w:val="18"/>
        </w:rPr>
        <w:t>činnost „úklid“</w:t>
      </w:r>
      <w:r w:rsidR="007A0A76" w:rsidRPr="000D6505">
        <w:rPr>
          <w:i/>
          <w:sz w:val="18"/>
          <w:szCs w:val="18"/>
        </w:rPr>
        <w:t xml:space="preserve"> nebyla měřena, v časovém vážení počítáno se 7</w:t>
      </w:r>
      <w:r w:rsidR="000D6505">
        <w:rPr>
          <w:i/>
          <w:sz w:val="18"/>
          <w:szCs w:val="18"/>
        </w:rPr>
        <w:t xml:space="preserve"> </w:t>
      </w:r>
      <w:r w:rsidR="007A0A76" w:rsidRPr="000D6505">
        <w:rPr>
          <w:i/>
          <w:sz w:val="18"/>
          <w:szCs w:val="18"/>
        </w:rPr>
        <w:t>% Fmax.</w:t>
      </w:r>
    </w:p>
    <w:p w14:paraId="507E4548" w14:textId="39412B9E" w:rsidR="00EE742C" w:rsidRPr="000D6505" w:rsidRDefault="001B37BE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 w:rsidR="00730E95">
        <w:rPr>
          <w:i/>
          <w:sz w:val="18"/>
          <w:szCs w:val="18"/>
        </w:rPr>
        <w:tab/>
      </w:r>
      <w:r w:rsidR="007A0A76" w:rsidRPr="000D6505">
        <w:rPr>
          <w:i/>
          <w:sz w:val="18"/>
          <w:szCs w:val="18"/>
        </w:rPr>
        <w:t xml:space="preserve">Bezpečnostní přestávky v trvání </w:t>
      </w:r>
      <w:r w:rsidR="007A0A76" w:rsidRPr="00DC2E77">
        <w:rPr>
          <w:i/>
          <w:sz w:val="18"/>
          <w:szCs w:val="18"/>
          <w:highlight w:val="yellow"/>
        </w:rPr>
        <w:t xml:space="preserve">35 </w:t>
      </w:r>
      <w:r w:rsidR="00730E95" w:rsidRPr="00DC2E77">
        <w:rPr>
          <w:i/>
          <w:sz w:val="18"/>
          <w:szCs w:val="18"/>
          <w:highlight w:val="yellow"/>
        </w:rPr>
        <w:t>minut</w:t>
      </w:r>
      <w:r w:rsidR="00730E95" w:rsidRPr="000D6505">
        <w:rPr>
          <w:i/>
          <w:sz w:val="18"/>
          <w:szCs w:val="18"/>
        </w:rPr>
        <w:t>, v</w:t>
      </w:r>
      <w:r w:rsidR="007A0A76" w:rsidRPr="000D6505">
        <w:rPr>
          <w:i/>
          <w:sz w:val="18"/>
          <w:szCs w:val="18"/>
        </w:rPr>
        <w:t> časovém vážení počítáno se 3</w:t>
      </w:r>
      <w:r w:rsidR="000D6505">
        <w:rPr>
          <w:i/>
          <w:sz w:val="18"/>
          <w:szCs w:val="18"/>
        </w:rPr>
        <w:t xml:space="preserve"> </w:t>
      </w:r>
      <w:r w:rsidR="007A0A76"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445"/>
        <w:gridCol w:w="574"/>
        <w:gridCol w:w="1147"/>
        <w:gridCol w:w="1101"/>
        <w:gridCol w:w="1051"/>
        <w:gridCol w:w="1008"/>
        <w:gridCol w:w="146"/>
      </w:tblGrid>
      <w:tr w:rsidR="00F93112" w:rsidRPr="00EE742C" w14:paraId="153F44D7" w14:textId="77777777" w:rsidTr="00C2284F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1043AF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178F2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5489DD2A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47F67AD6" w14:textId="77777777" w:rsidR="00F93112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D330C4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2C4E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492C8F" w14:textId="77777777" w:rsidR="00F93112" w:rsidRPr="00BB607A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F93112" w:rsidRPr="00EE742C" w14:paraId="77E787E6" w14:textId="77777777" w:rsidTr="00C2284F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AC3F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CB2F2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9C16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B3C8" w14:textId="77777777" w:rsidR="00F93112" w:rsidRPr="00D91666" w:rsidRDefault="00F93112" w:rsidP="00C2284F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99B7B4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4923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F93112" w:rsidRPr="00CE210F" w14:paraId="2737921D" w14:textId="77777777" w:rsidTr="00C2284F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567A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8D0A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B094A4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9E0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1C8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195CA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C41F2" w14:textId="77777777" w:rsidR="00F93112" w:rsidRPr="00EE742C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27CAB968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279D8EFB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3961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5B8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48A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15D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24F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8E5B3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B0C764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E061D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65859BB9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042E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01C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657C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4C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534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545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4E6F89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619C41E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3E7B040B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E677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066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BD9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1CD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144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E759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122488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1046DA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7DE3EAF7" w14:textId="77777777" w:rsidTr="00F93112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56F496" w14:textId="77777777" w:rsidR="00F93112" w:rsidRPr="00EE742C" w:rsidRDefault="00F93112" w:rsidP="00C2284F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1E91E" w14:textId="77777777" w:rsidR="00F93112" w:rsidRPr="003A4C96" w:rsidRDefault="00F93112" w:rsidP="00C2284F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8920CE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BC50E2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77C3F9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A5E114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2B889E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C8ED090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7E394D3A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10F3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0A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3631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2DB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B8B" w14:textId="77777777" w:rsidR="00F93112" w:rsidRPr="00D91666" w:rsidRDefault="00F93112" w:rsidP="00C2284F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F11F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812FE" w14:textId="77777777" w:rsidR="00F93112" w:rsidRPr="00E454C8" w:rsidRDefault="00F93112" w:rsidP="00C2284F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FD8739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5E44BA52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9AC2" w14:textId="77777777" w:rsidR="00F93112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BE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4C8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4DE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05B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3660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A8007A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4272F0C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53F505DC" w14:textId="77777777" w:rsidTr="00C2284F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C943" w14:textId="77777777" w:rsidR="00F93112" w:rsidRPr="00EE742C" w:rsidRDefault="00F93112" w:rsidP="00C2284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147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64A4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DF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8D1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D08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53D6F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0B2BC78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F93112" w:rsidRPr="00CE210F" w14:paraId="64EC4342" w14:textId="77777777" w:rsidTr="00F93112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EEA096" w14:textId="77777777" w:rsidR="00F93112" w:rsidRPr="00EE742C" w:rsidRDefault="00F93112" w:rsidP="00C2284F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938843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DF503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58B67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91A916" w14:textId="77777777" w:rsidR="00F93112" w:rsidRPr="00D91666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109EF2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2AEAC4B" w14:textId="77777777" w:rsidR="00F93112" w:rsidRPr="00E454C8" w:rsidRDefault="00F93112" w:rsidP="00C228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2146ED3" w14:textId="77777777" w:rsidR="00F93112" w:rsidRPr="00EE742C" w:rsidRDefault="00F93112" w:rsidP="00C2284F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4690" w14:paraId="588B02FA" w14:textId="77777777" w:rsidTr="00C753C5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6E958521" w:rsidR="00E44690" w:rsidRDefault="00E44690" w:rsidP="00E44690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A949224" w:rsidR="00E44690" w:rsidRDefault="00E44690" w:rsidP="00E44690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7F594C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FC8CD77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60503331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4C186E67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0D608D46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405EBC09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4690" w14:paraId="2F24C714" w14:textId="77777777" w:rsidTr="00C753C5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0B7381BF" w:rsidR="00E44690" w:rsidRDefault="00E44690" w:rsidP="00E44690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1E66CD2B" w:rsidR="00E44690" w:rsidRDefault="00E44690" w:rsidP="00E44690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F67B77B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22EFB34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544BFCD3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2EA6E92C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19640F2D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1191973F" w:rsidR="00E44690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730E95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950B58" w14:textId="0E78F190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E11AF1" w14:textId="29FDF3A6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D35FA7" w14:textId="22BC39B1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0D0943D1" w14:textId="3FCFD21B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B5A9B" w14:textId="1F7DFFEC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4FB032" w14:textId="28F6CF5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4690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3B1BCAED" w:rsidR="00E44690" w:rsidRPr="00E44690" w:rsidRDefault="00E44690" w:rsidP="00E446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2ECF9AA0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6D6BA538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392BC5B8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E6AEAC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05B9E13E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249957AF" w:rsidR="00E44690" w:rsidRPr="000D6505" w:rsidRDefault="00E44690" w:rsidP="00E446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4EAE9F78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BB564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5BCBB33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BB5648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730E95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1D6797" w:rsidRPr="00140051" w14:paraId="2802F953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6D76AF55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16037481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6542052C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2991EB15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5229B50B" w:rsidR="001D6797" w:rsidRPr="008148D6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140051" w14:paraId="67AFADD2" w14:textId="77777777" w:rsidTr="003F438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F24B" w14:textId="1153903B" w:rsidR="003F4389" w:rsidRPr="003F4389" w:rsidRDefault="003F4389" w:rsidP="001D679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0C7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671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647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599D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A5D8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FFB9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3526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90C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730E95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F753B6" w14:textId="6B2CB432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1D6797" w:rsidRPr="00140051" w14:paraId="05BDD77A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50ACF808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5D10F870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18937DD2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6572864D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7A85B6AF" w:rsidR="001D6797" w:rsidRPr="00B64C33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1D6797" w:rsidRPr="008148D6" w:rsidRDefault="001D6797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140051" w14:paraId="6B547F7D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A966" w14:textId="14ADCDB9" w:rsidR="003F4389" w:rsidRPr="003F4389" w:rsidRDefault="003F4389" w:rsidP="001D679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866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B073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0ADC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8705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9047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5E1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5A86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7BBB" w14:textId="77777777" w:rsidR="003F4389" w:rsidRDefault="003F4389" w:rsidP="003F4389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730E95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EEACFA" w14:textId="4E65745E" w:rsid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1D6797" w:rsidRPr="00140051" w14:paraId="70A6C7CC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9A4F6E3" w:rsidR="001D6797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1D6797" w:rsidRPr="00140051" w14:paraId="39217D13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29D1047F" w:rsidR="001D6797" w:rsidRDefault="001D6797" w:rsidP="001D679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1D6797" w:rsidRPr="00140051" w14:paraId="6DF4AB7E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4F65EA36" w:rsidR="001D6797" w:rsidRDefault="001D6797" w:rsidP="001D679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1D6797" w:rsidRPr="000C370E" w:rsidRDefault="001D6797" w:rsidP="003F4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3F4389" w:rsidRPr="003F4389" w14:paraId="509892DA" w14:textId="77777777" w:rsidTr="003F438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328A" w14:textId="69A38239" w:rsidR="003F4389" w:rsidRPr="003F4389" w:rsidRDefault="003F4389" w:rsidP="003F4389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3F4389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DD21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24B6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3F59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FC04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189F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4648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0CAD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1E7E" w14:textId="77777777" w:rsidR="003F4389" w:rsidRPr="003F4389" w:rsidRDefault="003F4389" w:rsidP="003F438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</w:tr>
    </w:tbl>
    <w:p w14:paraId="4DFD308D" w14:textId="44CFC630" w:rsidR="000C370E" w:rsidRDefault="000C370E" w:rsidP="00730E95">
      <w:pPr>
        <w:tabs>
          <w:tab w:val="left" w:pos="-180"/>
        </w:tabs>
        <w:spacing w:line="276" w:lineRule="auto"/>
        <w:ind w:left="-142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u práce s převahou</w:t>
      </w:r>
      <w:r>
        <w:rPr>
          <w:i/>
          <w:sz w:val="18"/>
          <w:szCs w:val="18"/>
        </w:rPr>
        <w:t xml:space="preserve">  </w:t>
      </w:r>
    </w:p>
    <w:p w14:paraId="5A7480FB" w14:textId="77777777" w:rsidR="00730E95" w:rsidRDefault="00730E95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0C370E" w:rsidRPr="00DE48FC">
        <w:rPr>
          <w:i/>
          <w:sz w:val="18"/>
          <w:szCs w:val="18"/>
        </w:rPr>
        <w:t xml:space="preserve">dynamické složky je </w:t>
      </w:r>
      <w:r w:rsidR="000C370E" w:rsidRPr="00140051">
        <w:rPr>
          <w:i/>
          <w:sz w:val="18"/>
          <w:szCs w:val="18"/>
          <w:highlight w:val="yellow"/>
        </w:rPr>
        <w:t>600krát za průměrnou osmihodinovou</w:t>
      </w:r>
      <w:r w:rsidR="000C370E" w:rsidRPr="00D13446">
        <w:rPr>
          <w:i/>
          <w:sz w:val="18"/>
          <w:szCs w:val="18"/>
        </w:rPr>
        <w:t xml:space="preserve"> směnu při použité frekvenci měření vynakládanýc</w:t>
      </w:r>
      <w:r>
        <w:rPr>
          <w:i/>
          <w:sz w:val="18"/>
          <w:szCs w:val="18"/>
        </w:rPr>
        <w:t>h</w:t>
      </w:r>
    </w:p>
    <w:p w14:paraId="03190CBB" w14:textId="42850A0E" w:rsidR="00140051" w:rsidRPr="00401266" w:rsidRDefault="00730E95" w:rsidP="00730E95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sv</w:t>
      </w:r>
      <w:r w:rsidR="000C370E" w:rsidRPr="00D13446">
        <w:rPr>
          <w:i/>
          <w:sz w:val="18"/>
          <w:szCs w:val="18"/>
        </w:rPr>
        <w:t>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1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E44690">
              <w:rPr>
                <w:highlight w:val="yellow"/>
                <w:lang w:eastAsia="cs-CZ"/>
              </w:rPr>
              <w:t>F. T.</w:t>
            </w:r>
            <w:r w:rsidR="000050C0" w:rsidRPr="00E44690">
              <w:rPr>
                <w:highlight w:val="yellow"/>
                <w:lang w:eastAsia="cs-CZ"/>
              </w:rPr>
              <w:t xml:space="preserve">, </w:t>
            </w:r>
            <w:r w:rsidRPr="00E44690">
              <w:rPr>
                <w:highlight w:val="yellow"/>
                <w:lang w:eastAsia="cs-CZ"/>
              </w:rPr>
              <w:t>S. O</w:t>
            </w:r>
            <w:r>
              <w:rPr>
                <w:lang w:eastAsia="cs-CZ"/>
              </w:rPr>
              <w:t>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28ED6216" w:rsidR="000050C0" w:rsidRPr="00DC2E77" w:rsidRDefault="00E4469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240D73C7" w:rsidR="000050C0" w:rsidRPr="00A00674" w:rsidRDefault="00E4469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1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24052760" w14:textId="5E2AF0D0" w:rsidR="00E5021D" w:rsidRPr="00C06B19" w:rsidRDefault="00E5021D" w:rsidP="00683CEF">
      <w:pPr>
        <w:spacing w:after="120" w:line="276" w:lineRule="auto"/>
        <w:jc w:val="both"/>
        <w:rPr>
          <w:lang w:eastAsia="cs-CZ"/>
        </w:rPr>
      </w:pPr>
      <w:bookmarkStart w:id="12" w:name="_Hlk167271607"/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E44690">
        <w:rPr>
          <w:highlight w:val="yellow"/>
          <w:lang w:eastAsia="cs-CZ"/>
        </w:rPr>
        <w:t>X</w:t>
      </w:r>
      <w:r w:rsidR="00650586" w:rsidRPr="00E44690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E44690">
        <w:rPr>
          <w:highlight w:val="yellow"/>
          <w:lang w:eastAsia="cs-CZ"/>
        </w:rPr>
        <w:t>Y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="00E44690"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="00650586" w:rsidRPr="00C06B19">
        <w:rPr>
          <w:b/>
          <w:lang w:eastAsia="cs-CZ"/>
        </w:rPr>
        <w:t>ne</w:t>
      </w:r>
      <w:r w:rsidRPr="00C06B19">
        <w:rPr>
          <w:b/>
          <w:lang w:eastAsia="cs-CZ"/>
        </w:rPr>
        <w:t xml:space="preserve">překračují </w:t>
      </w:r>
      <w:r w:rsidR="001B41C9" w:rsidRPr="00C06B19">
        <w:rPr>
          <w:b/>
          <w:lang w:eastAsia="cs-CZ"/>
        </w:rPr>
        <w:t>průměrné</w:t>
      </w:r>
      <w:r w:rsidRPr="00C06B19">
        <w:rPr>
          <w:b/>
          <w:lang w:eastAsia="cs-CZ"/>
        </w:rPr>
        <w:t xml:space="preserve">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 xml:space="preserve">extenzorů </w:t>
      </w:r>
      <w:r w:rsidR="00EE533E" w:rsidRPr="00C06B19">
        <w:rPr>
          <w:b/>
          <w:lang w:eastAsia="cs-CZ"/>
        </w:rPr>
        <w:t xml:space="preserve">a flexorů </w:t>
      </w:r>
      <w:r w:rsidRPr="00C06B19">
        <w:rPr>
          <w:b/>
          <w:lang w:eastAsia="cs-CZ"/>
        </w:rPr>
        <w:t>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="00105D30" w:rsidRPr="00C06B19">
        <w:rPr>
          <w:lang w:eastAsia="cs-CZ"/>
        </w:rPr>
        <w:t>.</w:t>
      </w:r>
    </w:p>
    <w:p w14:paraId="74C46217" w14:textId="07030E27" w:rsidR="00E5021D" w:rsidRDefault="00E5021D" w:rsidP="00683CEF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E44690">
        <w:rPr>
          <w:highlight w:val="yellow"/>
          <w:lang w:eastAsia="cs-CZ"/>
        </w:rPr>
        <w:t>X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E44690">
        <w:rPr>
          <w:highlight w:val="yellow"/>
          <w:lang w:eastAsia="cs-CZ"/>
        </w:rPr>
        <w:t>Y</w:t>
      </w:r>
      <w:r w:rsidR="00D13446" w:rsidRPr="005209C7">
        <w:rPr>
          <w:highlight w:val="yellow"/>
          <w:lang w:eastAsia="cs-CZ"/>
        </w:rPr>
        <w:t>,</w:t>
      </w:r>
      <w:r w:rsidR="00E44690"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E44690"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0AE05094" w14:textId="062A47E9" w:rsidR="008040C7" w:rsidRDefault="009D6176" w:rsidP="008148D6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bookmarkEnd w:id="12"/>
    <w:p w14:paraId="0AC300AD" w14:textId="1D6FF12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</w:t>
      </w:r>
      <w:r w:rsidRPr="00BB5648">
        <w:rPr>
          <w:color w:val="FF0000"/>
          <w:lang w:eastAsia="cs-CZ"/>
        </w:rPr>
        <w:t>u měřen</w:t>
      </w:r>
      <w:r w:rsidR="00FD0C9E">
        <w:rPr>
          <w:color w:val="FF0000"/>
          <w:lang w:eastAsia="cs-CZ"/>
        </w:rPr>
        <w:t>ých</w:t>
      </w:r>
      <w:r w:rsidRPr="00BB5648">
        <w:rPr>
          <w:color w:val="FF0000"/>
          <w:lang w:eastAsia="cs-CZ"/>
        </w:rPr>
        <w:t xml:space="preserve"> svalov</w:t>
      </w:r>
      <w:r w:rsidR="00FD0C9E">
        <w:rPr>
          <w:color w:val="FF0000"/>
          <w:lang w:eastAsia="cs-CZ"/>
        </w:rPr>
        <w:t>ých</w:t>
      </w:r>
      <w:r w:rsidRPr="00BB5648">
        <w:rPr>
          <w:color w:val="FF0000"/>
          <w:lang w:eastAsia="cs-CZ"/>
        </w:rPr>
        <w:t xml:space="preserve"> skupin ruk</w:t>
      </w:r>
      <w:r w:rsidR="00FD0C9E">
        <w:rPr>
          <w:color w:val="FF0000"/>
          <w:lang w:eastAsia="cs-CZ"/>
        </w:rPr>
        <w:t>ou</w:t>
      </w:r>
      <w:r w:rsidRPr="00BB5648">
        <w:rPr>
          <w:color w:val="FF0000"/>
          <w:lang w:eastAsia="cs-CZ"/>
        </w:rPr>
        <w:t xml:space="preserve"> a předloktí </w:t>
      </w:r>
      <w:r w:rsidRPr="006A0DC9">
        <w:rPr>
          <w:lang w:eastAsia="cs-CZ"/>
        </w:rPr>
        <w:t>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8457A8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8457A8">
        <w:rPr>
          <w:highlight w:val="yellow"/>
          <w:lang w:eastAsia="cs-CZ"/>
        </w:rPr>
        <w:t>všech měřených svalových skupin rukou a předloktí</w:t>
      </w:r>
      <w:r w:rsidRPr="002C70EE">
        <w:rPr>
          <w:lang w:eastAsia="cs-CZ"/>
        </w:rPr>
        <w:t xml:space="preserve">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4690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95"/>
        <w:gridCol w:w="1195"/>
        <w:gridCol w:w="1195"/>
        <w:gridCol w:w="1195"/>
        <w:gridCol w:w="1800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7A95CAE" w:rsidR="00EE533E" w:rsidRPr="00DD2C7F" w:rsidRDefault="00E44690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Professe</w:t>
            </w:r>
            <w:r w:rsidR="00B27377">
              <w:rPr>
                <w:b/>
                <w:szCs w:val="20"/>
                <w:lang w:eastAsia="cs-CZ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22DFB95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</w:t>
      </w:r>
      <w:r w:rsidR="00730E95">
        <w:t>kyň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bookmarkStart w:id="13" w:name="_Hlk167271628"/>
      <w:r w:rsidR="00E44690">
        <w:rPr>
          <w:i/>
          <w:szCs w:val="20"/>
          <w:lang w:eastAsia="cs-CZ"/>
        </w:rPr>
        <w:t>Pracovištěě</w:t>
      </w:r>
      <w:r w:rsidR="000D6505">
        <w:rPr>
          <w:i/>
          <w:szCs w:val="20"/>
          <w:lang w:eastAsia="cs-CZ"/>
        </w:rPr>
        <w:t xml:space="preserve"> </w:t>
      </w:r>
      <w:r w:rsidR="00A42466" w:rsidRPr="00C06B19">
        <w:rPr>
          <w:rFonts w:cstheme="minorHAnsi"/>
          <w:szCs w:val="20"/>
          <w:lang w:eastAsia="cs-CZ"/>
        </w:rPr>
        <w:t xml:space="preserve">při vykonávání činnosti </w:t>
      </w:r>
      <w:r w:rsidR="00E44690">
        <w:rPr>
          <w:i/>
          <w:szCs w:val="20"/>
          <w:lang w:eastAsia="cs-CZ"/>
        </w:rPr>
        <w:t>Professe</w:t>
      </w:r>
      <w:bookmarkEnd w:id="13"/>
      <w:r w:rsidR="003254A6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4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4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5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5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0A8D980" w:rsidR="001F180B" w:rsidRDefault="001F180B" w:rsidP="00E5021D">
      <w:pPr>
        <w:rPr>
          <w:lang w:eastAsia="cs-CZ"/>
        </w:rPr>
      </w:pPr>
      <w:bookmarkStart w:id="16" w:name="_Hlk167271645"/>
    </w:p>
    <w:p w14:paraId="177ABF22" w14:textId="145B894C" w:rsidR="00FB5231" w:rsidRPr="00C30C33" w:rsidRDefault="00E5021D" w:rsidP="00683CEF">
      <w:pPr>
        <w:spacing w:after="120" w:line="276" w:lineRule="auto"/>
        <w:rPr>
          <w:b/>
          <w:szCs w:val="20"/>
          <w:highlight w:val="yellow"/>
          <w:lang w:eastAsia="cs-CZ"/>
        </w:rPr>
      </w:pPr>
      <w:r>
        <w:rPr>
          <w:lang w:eastAsia="cs-CZ"/>
        </w:rPr>
        <w:t xml:space="preserve">Měření provedl: </w:t>
      </w:r>
    </w:p>
    <w:p w14:paraId="5B0340A9" w14:textId="719B1208" w:rsidR="00BE134B" w:rsidRPr="00BE134B" w:rsidRDefault="00E5021D" w:rsidP="00683CEF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3815600" w14:textId="77BCDD0D" w:rsidR="00C5108B" w:rsidRPr="009A112D" w:rsidRDefault="00E5021D" w:rsidP="00683CEF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>Protokol vyp</w:t>
      </w:r>
      <w:r w:rsidR="00516A47" w:rsidRPr="009A112D">
        <w:rPr>
          <w:lang w:eastAsia="cs-CZ"/>
        </w:rPr>
        <w:t xml:space="preserve">racoval: </w:t>
      </w:r>
      <w:r w:rsidR="00CD40A3" w:rsidRPr="009A112D">
        <w:t>MUDr. Danica Henčeková, Ph.D.</w:t>
      </w:r>
      <w:r w:rsidR="00FB5231" w:rsidRPr="009A112D">
        <w:rPr>
          <w:szCs w:val="20"/>
          <w:lang w:eastAsia="cs-CZ"/>
        </w:rPr>
        <w:t>,</w:t>
      </w:r>
      <w:r w:rsidR="00BE134B" w:rsidRPr="009A112D">
        <w:rPr>
          <w:szCs w:val="20"/>
          <w:lang w:eastAsia="cs-CZ"/>
        </w:rPr>
        <w:t xml:space="preserve"> </w:t>
      </w:r>
    </w:p>
    <w:p w14:paraId="03CD0F9A" w14:textId="6C54E610" w:rsidR="00E5021D" w:rsidRPr="009A112D" w:rsidRDefault="00CB3761" w:rsidP="00683CEF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>Datum vyhotovení</w:t>
      </w:r>
      <w:r w:rsidR="00E5021D" w:rsidRPr="009A112D">
        <w:rPr>
          <w:lang w:eastAsia="cs-CZ"/>
        </w:rPr>
        <w:t>:</w:t>
      </w:r>
      <w:r w:rsidR="0084094C" w:rsidRPr="009A112D">
        <w:rPr>
          <w:lang w:eastAsia="cs-CZ"/>
        </w:rPr>
        <w:t xml:space="preserve"> </w:t>
      </w:r>
      <w:r w:rsidR="00E44690"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 w:rsidR="00E44690"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="00E44690">
        <w:rPr>
          <w:lang w:eastAsia="cs-CZ"/>
        </w:rPr>
        <w:t>RRRR</w:t>
      </w:r>
    </w:p>
    <w:p w14:paraId="1389F8B4" w14:textId="6F8DE8C4" w:rsidR="00695A5B" w:rsidRDefault="00951D99" w:rsidP="00C3220B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="00E5021D" w:rsidRPr="00D44FEF">
        <w:rPr>
          <w:lang w:eastAsia="cs-CZ"/>
        </w:rPr>
        <w:t xml:space="preserve"> </w:t>
      </w:r>
      <w:r w:rsidR="00CD40A3">
        <w:t>MUDr. Danica Henčeková, Ph.D.</w:t>
      </w:r>
    </w:p>
    <w:p w14:paraId="7EBA3CF1" w14:textId="16AEEC0C" w:rsidR="00695A5B" w:rsidRDefault="00E44690" w:rsidP="00C3220B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05F8C9C1" wp14:editId="68BC064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D2584D" w:rsidRPr="00367BC7" w14:paraId="39980C70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37DBBBC" w14:textId="77777777" w:rsidR="00D2584D" w:rsidRDefault="00D2584D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73393491" w14:textId="111F293D" w:rsidR="00E5021D" w:rsidRPr="00695A5B" w:rsidRDefault="00E5021D" w:rsidP="00C3220B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74A29B81" w14:textId="59BC2F3E" w:rsidR="00E5021D" w:rsidRPr="00CB3761" w:rsidRDefault="00E5021D" w:rsidP="008C34F0">
      <w:pPr>
        <w:pStyle w:val="Nadpis1"/>
        <w:spacing w:before="0" w:after="100"/>
        <w:jc w:val="left"/>
        <w:rPr>
          <w:sz w:val="24"/>
          <w:szCs w:val="24"/>
        </w:rPr>
      </w:pPr>
      <w:bookmarkStart w:id="17" w:name="_Hlk167271682"/>
      <w:bookmarkEnd w:id="16"/>
      <w:r w:rsidRPr="001362EA">
        <w:rPr>
          <w:sz w:val="24"/>
          <w:szCs w:val="24"/>
        </w:rPr>
        <w:lastRenderedPageBreak/>
        <w:t>Příloha k</w:t>
      </w:r>
      <w:r w:rsidR="0084094C" w:rsidRPr="001362EA">
        <w:rPr>
          <w:sz w:val="24"/>
          <w:szCs w:val="24"/>
        </w:rPr>
        <w:t xml:space="preserve"> autorizovanému</w:t>
      </w:r>
      <w:r w:rsidRPr="001362EA">
        <w:rPr>
          <w:sz w:val="24"/>
          <w:szCs w:val="24"/>
        </w:rPr>
        <w:t> </w:t>
      </w:r>
      <w:r w:rsidRPr="00CB3761">
        <w:rPr>
          <w:sz w:val="24"/>
          <w:szCs w:val="24"/>
        </w:rPr>
        <w:t xml:space="preserve">protokolu </w:t>
      </w:r>
      <w:r w:rsidR="00213EA7" w:rsidRPr="00CB3761">
        <w:rPr>
          <w:sz w:val="24"/>
          <w:szCs w:val="24"/>
        </w:rPr>
        <w:t xml:space="preserve">č. </w:t>
      </w:r>
      <w:r w:rsidR="00BE134B" w:rsidRPr="00CB3761">
        <w:rPr>
          <w:sz w:val="24"/>
          <w:szCs w:val="24"/>
        </w:rPr>
        <w:t xml:space="preserve">LSZ </w:t>
      </w:r>
      <w:r w:rsidR="001D6797">
        <w:rPr>
          <w:sz w:val="24"/>
          <w:szCs w:val="24"/>
        </w:rPr>
        <w:t>XX</w:t>
      </w:r>
      <w:r w:rsidR="005524FF" w:rsidRPr="00CB3761">
        <w:rPr>
          <w:sz w:val="24"/>
          <w:szCs w:val="24"/>
        </w:rPr>
        <w:t>/202</w:t>
      </w:r>
      <w:r w:rsidR="001D6797"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p w14:paraId="1D349562" w14:textId="31C31604" w:rsidR="00FB5231" w:rsidRPr="00BC32F2" w:rsidRDefault="00401266" w:rsidP="00FB5231">
      <w:pPr>
        <w:rPr>
          <w:b/>
          <w:szCs w:val="20"/>
          <w:u w:val="single"/>
          <w:lang w:eastAsia="cs-CZ"/>
        </w:rPr>
      </w:pPr>
      <w:bookmarkStart w:id="18" w:name="_Hlk167271660"/>
      <w:bookmarkEnd w:id="17"/>
      <w:r w:rsidRPr="00E44690">
        <w:rPr>
          <w:b/>
          <w:highlight w:val="yellow"/>
          <w:u w:val="single"/>
        </w:rPr>
        <w:t>1. m</w:t>
      </w:r>
      <w:r w:rsidR="00862067" w:rsidRPr="00E44690">
        <w:rPr>
          <w:b/>
          <w:highlight w:val="yellow"/>
          <w:u w:val="single"/>
        </w:rPr>
        <w:t>ěřen</w:t>
      </w:r>
      <w:r w:rsidR="00AD4DBB" w:rsidRPr="00E44690">
        <w:rPr>
          <w:b/>
          <w:highlight w:val="yellow"/>
          <w:u w:val="single"/>
        </w:rPr>
        <w:t>á</w:t>
      </w:r>
      <w:r w:rsidR="00862067" w:rsidRPr="00E44690">
        <w:rPr>
          <w:b/>
          <w:highlight w:val="yellow"/>
          <w:u w:val="single"/>
        </w:rPr>
        <w:t xml:space="preserve"> osob</w:t>
      </w:r>
      <w:r w:rsidR="00AD4DBB" w:rsidRPr="00E44690">
        <w:rPr>
          <w:b/>
          <w:highlight w:val="yellow"/>
          <w:u w:val="single"/>
        </w:rPr>
        <w:t>a</w:t>
      </w:r>
      <w:r w:rsidR="00862067" w:rsidRPr="00E44690">
        <w:rPr>
          <w:b/>
          <w:highlight w:val="yellow"/>
          <w:u w:val="single"/>
        </w:rPr>
        <w:t xml:space="preserve"> </w:t>
      </w:r>
      <w:r w:rsidR="004861EF" w:rsidRPr="00E44690">
        <w:rPr>
          <w:b/>
          <w:highlight w:val="yellow"/>
          <w:u w:val="single"/>
        </w:rPr>
        <w:t>F. T.</w:t>
      </w:r>
      <w:r w:rsidRPr="00E44690">
        <w:rPr>
          <w:b/>
          <w:highlight w:val="yellow"/>
          <w:u w:val="single"/>
        </w:rPr>
        <w:t>:</w:t>
      </w:r>
      <w:r w:rsidR="00BC32F2" w:rsidRPr="00E44690">
        <w:rPr>
          <w:b/>
          <w:highlight w:val="yellow"/>
          <w:u w:val="single"/>
        </w:rPr>
        <w:t xml:space="preserve">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DD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MM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.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>RRRR</w:t>
      </w:r>
      <w:r w:rsidR="00CD7BB9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E44690" w:rsidRPr="00E44690">
        <w:rPr>
          <w:b/>
          <w:szCs w:val="20"/>
          <w:highlight w:val="yellow"/>
          <w:u w:val="single"/>
          <w:lang w:eastAsia="cs-CZ"/>
        </w:rPr>
        <w:t>Professe</w:t>
      </w:r>
      <w:r w:rsidR="005524FF" w:rsidRPr="00E44690">
        <w:rPr>
          <w:b/>
          <w:szCs w:val="20"/>
          <w:highlight w:val="yellow"/>
          <w:u w:val="single"/>
          <w:lang w:eastAsia="cs-CZ"/>
        </w:rPr>
        <w:t xml:space="preserve"> </w:t>
      </w:r>
      <w:r w:rsidR="00BC32F2" w:rsidRPr="00E44690">
        <w:rPr>
          <w:b/>
          <w:szCs w:val="20"/>
          <w:highlight w:val="yellow"/>
          <w:u w:val="single"/>
          <w:lang w:eastAsia="cs-CZ"/>
        </w:rPr>
        <w:t>–</w:t>
      </w:r>
      <w:r w:rsidR="005524FF" w:rsidRPr="00E44690">
        <w:rPr>
          <w:b/>
          <w:szCs w:val="20"/>
          <w:highlight w:val="yellow"/>
          <w:u w:val="single"/>
          <w:lang w:eastAsia="cs-CZ"/>
        </w:rPr>
        <w:t xml:space="preserve"> </w:t>
      </w:r>
      <w:r w:rsidR="001D6797">
        <w:rPr>
          <w:b/>
          <w:szCs w:val="20"/>
          <w:highlight w:val="yellow"/>
          <w:u w:val="single"/>
          <w:lang w:eastAsia="cs-CZ"/>
        </w:rPr>
        <w:t>žena</w:t>
      </w:r>
      <w:r w:rsidR="00BC32F2"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E44690" w:rsidRPr="00E44690">
        <w:rPr>
          <w:b/>
          <w:szCs w:val="20"/>
          <w:highlight w:val="yellow"/>
          <w:u w:val="single"/>
          <w:lang w:eastAsia="cs-CZ"/>
        </w:rPr>
        <w:t>Pracovištěě</w:t>
      </w:r>
      <w:r w:rsidR="00CB3761">
        <w:rPr>
          <w:b/>
          <w:szCs w:val="20"/>
          <w:u w:val="single"/>
          <w:lang w:eastAsia="cs-CZ"/>
        </w:rPr>
        <w:t xml:space="preserve"> </w:t>
      </w:r>
    </w:p>
    <w:bookmarkEnd w:id="18"/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04FEA0D2" w14:textId="77777777" w:rsidR="001D6797" w:rsidRPr="00401266" w:rsidRDefault="001D6797" w:rsidP="001D6797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187C83D3" w14:textId="77777777" w:rsidR="00A86770" w:rsidRDefault="009F6DB5" w:rsidP="001D6797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A895" w14:textId="77777777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</w:p>
    <w:p w14:paraId="7BD9F1D1" w14:textId="0190F041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731ED9A8" w14:textId="77777777" w:rsidR="00A86770" w:rsidRPr="00C30C33" w:rsidRDefault="00A86770" w:rsidP="00A86770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55AB2098" w14:textId="7CE92D51" w:rsidR="001D6797" w:rsidRPr="00CB3761" w:rsidRDefault="001362EA" w:rsidP="001D6797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1D6797" w:rsidRPr="001362EA">
        <w:rPr>
          <w:sz w:val="24"/>
          <w:szCs w:val="24"/>
        </w:rPr>
        <w:lastRenderedPageBreak/>
        <w:t>Příloha k autorizovanému </w:t>
      </w:r>
      <w:r w:rsidR="001D6797" w:rsidRPr="00CB3761">
        <w:rPr>
          <w:sz w:val="24"/>
          <w:szCs w:val="24"/>
        </w:rPr>
        <w:t xml:space="preserve">protokolu č. LSZ </w:t>
      </w:r>
      <w:r w:rsidR="001D6797">
        <w:rPr>
          <w:sz w:val="24"/>
          <w:szCs w:val="24"/>
        </w:rPr>
        <w:t>XX</w:t>
      </w:r>
      <w:r w:rsidR="001D6797" w:rsidRPr="00CB3761">
        <w:rPr>
          <w:sz w:val="24"/>
          <w:szCs w:val="24"/>
        </w:rPr>
        <w:t>/202</w:t>
      </w:r>
      <w:r w:rsidR="001D6797">
        <w:rPr>
          <w:sz w:val="24"/>
          <w:szCs w:val="24"/>
        </w:rPr>
        <w:t>X</w:t>
      </w:r>
      <w:r w:rsidR="001D6797" w:rsidRPr="00CB3761">
        <w:rPr>
          <w:sz w:val="24"/>
          <w:szCs w:val="24"/>
        </w:rPr>
        <w:t>: výstup z programu EMG Analyzer</w:t>
      </w:r>
    </w:p>
    <w:p w14:paraId="2A8A94CC" w14:textId="3A0DED81" w:rsidR="00E44690" w:rsidRPr="00BC32F2" w:rsidRDefault="00A86770" w:rsidP="001D6797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="00E44690" w:rsidRPr="00E44690">
        <w:rPr>
          <w:b/>
          <w:highlight w:val="yellow"/>
          <w:u w:val="single"/>
        </w:rPr>
        <w:t xml:space="preserve">. měřená osoba S. O.: </w:t>
      </w:r>
      <w:r w:rsidR="00E44690"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r w:rsidR="00E44690" w:rsidRPr="00E44690">
        <w:rPr>
          <w:b/>
          <w:szCs w:val="20"/>
          <w:highlight w:val="yellow"/>
          <w:u w:val="single"/>
          <w:lang w:eastAsia="cs-CZ"/>
        </w:rPr>
        <w:t xml:space="preserve">Professe – </w:t>
      </w:r>
      <w:r w:rsidR="001D6797">
        <w:rPr>
          <w:b/>
          <w:szCs w:val="20"/>
          <w:highlight w:val="yellow"/>
          <w:u w:val="single"/>
          <w:lang w:eastAsia="cs-CZ"/>
        </w:rPr>
        <w:t>žena</w:t>
      </w:r>
      <w:r w:rsidR="00E44690" w:rsidRPr="00E44690">
        <w:rPr>
          <w:b/>
          <w:szCs w:val="20"/>
          <w:highlight w:val="yellow"/>
          <w:u w:val="single"/>
          <w:lang w:eastAsia="cs-CZ"/>
        </w:rPr>
        <w:t>, pracoviště Pracovištěě</w:t>
      </w:r>
      <w:r w:rsidR="00E44690"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513E72A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1D6797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6B4CBF18" w14:textId="77777777" w:rsidR="00A86770" w:rsidRDefault="00A86770" w:rsidP="00A86770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7A4BFA92" w14:textId="77777777" w:rsidR="00A86770" w:rsidRPr="00C30C33" w:rsidRDefault="00A86770" w:rsidP="00A86770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05D2" w14:textId="77777777" w:rsidR="009A112D" w:rsidRDefault="009A112D" w:rsidP="00A31383">
      <w:r>
        <w:separator/>
      </w:r>
    </w:p>
  </w:endnote>
  <w:endnote w:type="continuationSeparator" w:id="0">
    <w:p w14:paraId="60D726CC" w14:textId="77777777" w:rsidR="009A112D" w:rsidRDefault="009A112D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1B37BE" w:rsidRPr="00177B15" w14:paraId="29A639CF" w14:textId="77777777" w:rsidTr="00930FB8">
      <w:trPr>
        <w:trHeight w:val="255"/>
      </w:trPr>
      <w:tc>
        <w:tcPr>
          <w:tcW w:w="1609" w:type="pct"/>
          <w:noWrap/>
          <w:hideMark/>
        </w:tcPr>
        <w:p w14:paraId="1F220F9E" w14:textId="77777777" w:rsidR="001B37BE" w:rsidRPr="009B3421" w:rsidRDefault="001B37BE" w:rsidP="001B37BE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8BDEFD2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1B37BE" w:rsidRPr="00177B15" w14:paraId="162D9F1A" w14:textId="77777777" w:rsidTr="00930FB8">
      <w:trPr>
        <w:trHeight w:val="255"/>
      </w:trPr>
      <w:tc>
        <w:tcPr>
          <w:tcW w:w="1609" w:type="pct"/>
          <w:noWrap/>
        </w:tcPr>
        <w:p w14:paraId="6904910A" w14:textId="77777777" w:rsidR="001B37BE" w:rsidRPr="009B3421" w:rsidRDefault="001B37BE" w:rsidP="001B37BE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6F3D1A7A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9A112D" w:rsidRPr="001B37BE" w:rsidRDefault="009A112D" w:rsidP="001B37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1B37BE" w:rsidRPr="00177B15" w14:paraId="540DA7AC" w14:textId="77777777" w:rsidTr="00930FB8">
      <w:trPr>
        <w:trHeight w:val="255"/>
      </w:trPr>
      <w:tc>
        <w:tcPr>
          <w:tcW w:w="1609" w:type="pct"/>
          <w:noWrap/>
          <w:hideMark/>
        </w:tcPr>
        <w:p w14:paraId="64940300" w14:textId="77777777" w:rsidR="001B37BE" w:rsidRPr="009B3421" w:rsidRDefault="001B37BE" w:rsidP="001B37BE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1D43FB55" w14:textId="7FC286A6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1B37BE" w:rsidRPr="00177B15" w14:paraId="290836E3" w14:textId="77777777" w:rsidTr="00930FB8">
      <w:trPr>
        <w:trHeight w:val="255"/>
      </w:trPr>
      <w:tc>
        <w:tcPr>
          <w:tcW w:w="1609" w:type="pct"/>
          <w:noWrap/>
        </w:tcPr>
        <w:p w14:paraId="2AE64960" w14:textId="17514A25" w:rsidR="001B37BE" w:rsidRPr="009B3421" w:rsidRDefault="001B37BE" w:rsidP="001B37BE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F99C42F" w14:textId="77777777" w:rsidR="001B37BE" w:rsidRPr="009B3421" w:rsidRDefault="001B37BE" w:rsidP="001B37BE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F9311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37735B56" w:rsidR="009A112D" w:rsidRPr="00A31383" w:rsidRDefault="009A112D" w:rsidP="001B37BE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A7DC" w14:textId="77777777" w:rsidR="009A112D" w:rsidRDefault="009A112D" w:rsidP="00A31383">
      <w:r>
        <w:separator/>
      </w:r>
    </w:p>
  </w:footnote>
  <w:footnote w:type="continuationSeparator" w:id="0">
    <w:p w14:paraId="38007F2D" w14:textId="77777777" w:rsidR="009A112D" w:rsidRDefault="009A112D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9A112D" w:rsidRPr="00020FE9" w:rsidRDefault="009A112D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9A112D" w:rsidRPr="00020FE9" w:rsidRDefault="009A112D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9A112D" w:rsidRPr="00275E3C" w:rsidRDefault="009A112D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7280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3710850">
    <w:abstractNumId w:val="12"/>
  </w:num>
  <w:num w:numId="2" w16cid:durableId="965621439">
    <w:abstractNumId w:val="7"/>
  </w:num>
  <w:num w:numId="3" w16cid:durableId="1659071734">
    <w:abstractNumId w:val="19"/>
  </w:num>
  <w:num w:numId="4" w16cid:durableId="622269318">
    <w:abstractNumId w:val="9"/>
  </w:num>
  <w:num w:numId="5" w16cid:durableId="71317053">
    <w:abstractNumId w:val="23"/>
  </w:num>
  <w:num w:numId="6" w16cid:durableId="224226118">
    <w:abstractNumId w:val="17"/>
  </w:num>
  <w:num w:numId="7" w16cid:durableId="1380475474">
    <w:abstractNumId w:val="6"/>
  </w:num>
  <w:num w:numId="8" w16cid:durableId="1186287879">
    <w:abstractNumId w:val="0"/>
  </w:num>
  <w:num w:numId="9" w16cid:durableId="1261718183">
    <w:abstractNumId w:val="10"/>
  </w:num>
  <w:num w:numId="10" w16cid:durableId="1979071916">
    <w:abstractNumId w:val="20"/>
  </w:num>
  <w:num w:numId="11" w16cid:durableId="1648899673">
    <w:abstractNumId w:val="4"/>
  </w:num>
  <w:num w:numId="12" w16cid:durableId="1927111758">
    <w:abstractNumId w:val="21"/>
  </w:num>
  <w:num w:numId="13" w16cid:durableId="1856528513">
    <w:abstractNumId w:val="14"/>
  </w:num>
  <w:num w:numId="14" w16cid:durableId="1319966977">
    <w:abstractNumId w:val="2"/>
  </w:num>
  <w:num w:numId="15" w16cid:durableId="1871144121">
    <w:abstractNumId w:val="11"/>
  </w:num>
  <w:num w:numId="16" w16cid:durableId="1947690770">
    <w:abstractNumId w:val="16"/>
  </w:num>
  <w:num w:numId="17" w16cid:durableId="1245912981">
    <w:abstractNumId w:val="1"/>
  </w:num>
  <w:num w:numId="18" w16cid:durableId="1372194169">
    <w:abstractNumId w:val="15"/>
  </w:num>
  <w:num w:numId="19" w16cid:durableId="1062095451">
    <w:abstractNumId w:val="5"/>
  </w:num>
  <w:num w:numId="20" w16cid:durableId="1575775350">
    <w:abstractNumId w:val="3"/>
  </w:num>
  <w:num w:numId="21" w16cid:durableId="2138913778">
    <w:abstractNumId w:val="8"/>
  </w:num>
  <w:num w:numId="22" w16cid:durableId="142822764">
    <w:abstractNumId w:val="13"/>
  </w:num>
  <w:num w:numId="23" w16cid:durableId="1257598984">
    <w:abstractNumId w:val="18"/>
  </w:num>
  <w:num w:numId="24" w16cid:durableId="17894673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37BE"/>
    <w:rsid w:val="001B41C9"/>
    <w:rsid w:val="001B7170"/>
    <w:rsid w:val="001C0245"/>
    <w:rsid w:val="001C1E18"/>
    <w:rsid w:val="001C22D6"/>
    <w:rsid w:val="001C6C62"/>
    <w:rsid w:val="001D1ED5"/>
    <w:rsid w:val="001D2B5E"/>
    <w:rsid w:val="001D6797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6426"/>
    <w:rsid w:val="002F6B78"/>
    <w:rsid w:val="003049DB"/>
    <w:rsid w:val="00307503"/>
    <w:rsid w:val="003110EB"/>
    <w:rsid w:val="00315FA9"/>
    <w:rsid w:val="003200DE"/>
    <w:rsid w:val="00320D14"/>
    <w:rsid w:val="003254A6"/>
    <w:rsid w:val="003308D0"/>
    <w:rsid w:val="00330971"/>
    <w:rsid w:val="00331A61"/>
    <w:rsid w:val="0033284A"/>
    <w:rsid w:val="0033478F"/>
    <w:rsid w:val="00340BA5"/>
    <w:rsid w:val="003441DF"/>
    <w:rsid w:val="0035605D"/>
    <w:rsid w:val="00356DF8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4389"/>
    <w:rsid w:val="00401266"/>
    <w:rsid w:val="00401C0E"/>
    <w:rsid w:val="00403555"/>
    <w:rsid w:val="004109B8"/>
    <w:rsid w:val="004163D1"/>
    <w:rsid w:val="00426FD3"/>
    <w:rsid w:val="00442AF0"/>
    <w:rsid w:val="00445190"/>
    <w:rsid w:val="0044568B"/>
    <w:rsid w:val="00451755"/>
    <w:rsid w:val="00453983"/>
    <w:rsid w:val="00456399"/>
    <w:rsid w:val="00462F7F"/>
    <w:rsid w:val="004654F1"/>
    <w:rsid w:val="004677B9"/>
    <w:rsid w:val="0048445B"/>
    <w:rsid w:val="00484473"/>
    <w:rsid w:val="004861EF"/>
    <w:rsid w:val="0048694E"/>
    <w:rsid w:val="00490744"/>
    <w:rsid w:val="004929DC"/>
    <w:rsid w:val="004949BD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0A6D"/>
    <w:rsid w:val="0066427D"/>
    <w:rsid w:val="00666D2B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E57D8"/>
    <w:rsid w:val="006F1C11"/>
    <w:rsid w:val="0070572C"/>
    <w:rsid w:val="007104DD"/>
    <w:rsid w:val="007139F4"/>
    <w:rsid w:val="00713D64"/>
    <w:rsid w:val="00730E9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2C67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7F73CF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6466"/>
    <w:rsid w:val="00827C34"/>
    <w:rsid w:val="00831141"/>
    <w:rsid w:val="00831C9D"/>
    <w:rsid w:val="00833759"/>
    <w:rsid w:val="00837F42"/>
    <w:rsid w:val="0084094C"/>
    <w:rsid w:val="00841D60"/>
    <w:rsid w:val="0084275F"/>
    <w:rsid w:val="008457A8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0E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435"/>
    <w:rsid w:val="00960DE6"/>
    <w:rsid w:val="0096154F"/>
    <w:rsid w:val="00961B8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365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770"/>
    <w:rsid w:val="00A8687D"/>
    <w:rsid w:val="00A86D09"/>
    <w:rsid w:val="00A90DF1"/>
    <w:rsid w:val="00A93F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A04CC"/>
    <w:rsid w:val="00BA14BD"/>
    <w:rsid w:val="00BA1E3A"/>
    <w:rsid w:val="00BA49FC"/>
    <w:rsid w:val="00BA5044"/>
    <w:rsid w:val="00BB1147"/>
    <w:rsid w:val="00BB5648"/>
    <w:rsid w:val="00BB607A"/>
    <w:rsid w:val="00BC11BE"/>
    <w:rsid w:val="00BC1548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69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3DE"/>
    <w:rsid w:val="00C56D75"/>
    <w:rsid w:val="00C6148D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2584D"/>
    <w:rsid w:val="00D3005A"/>
    <w:rsid w:val="00D44FEF"/>
    <w:rsid w:val="00D4592F"/>
    <w:rsid w:val="00D508E6"/>
    <w:rsid w:val="00D5679D"/>
    <w:rsid w:val="00D62275"/>
    <w:rsid w:val="00D64DEE"/>
    <w:rsid w:val="00D66B20"/>
    <w:rsid w:val="00D71600"/>
    <w:rsid w:val="00D7241E"/>
    <w:rsid w:val="00D81C92"/>
    <w:rsid w:val="00D90978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4690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B18EF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92F"/>
    <w:rsid w:val="00F55A68"/>
    <w:rsid w:val="00F62F7B"/>
    <w:rsid w:val="00F66D3D"/>
    <w:rsid w:val="00F72AD8"/>
    <w:rsid w:val="00F77DE2"/>
    <w:rsid w:val="00F81186"/>
    <w:rsid w:val="00F841AE"/>
    <w:rsid w:val="00F84A6B"/>
    <w:rsid w:val="00F86328"/>
    <w:rsid w:val="00F87471"/>
    <w:rsid w:val="00F9194A"/>
    <w:rsid w:val="00F93112"/>
    <w:rsid w:val="00F940F4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0C9E"/>
    <w:rsid w:val="00FD1F9F"/>
    <w:rsid w:val="00FE03FC"/>
    <w:rsid w:val="00FE5235"/>
    <w:rsid w:val="00FE585E"/>
    <w:rsid w:val="00FE623D"/>
    <w:rsid w:val="00FE629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FD1372A"/>
  <w15:docId w15:val="{78BCAB64-FEF4-4BAB-A2AA-23BDBC4E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link w:val="BezmezerChar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B37BE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24992"/>
        <c:axId val="194725568"/>
      </c:scatterChart>
      <c:valAx>
        <c:axId val="19472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5568"/>
        <c:crosses val="autoZero"/>
        <c:crossBetween val="midCat"/>
      </c:valAx>
      <c:valAx>
        <c:axId val="1947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4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27296"/>
        <c:axId val="194727872"/>
      </c:scatterChart>
      <c:valAx>
        <c:axId val="19472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7872"/>
        <c:crosses val="autoZero"/>
        <c:crossBetween val="midCat"/>
      </c:valAx>
      <c:valAx>
        <c:axId val="19472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2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CBB-014D-47FC-B361-49B6DA8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487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Licha Simona</cp:lastModifiedBy>
  <cp:revision>34</cp:revision>
  <cp:lastPrinted>2024-05-31T11:17:00Z</cp:lastPrinted>
  <dcterms:created xsi:type="dcterms:W3CDTF">2024-05-05T09:36:00Z</dcterms:created>
  <dcterms:modified xsi:type="dcterms:W3CDTF">2025-09-22T08:33:00Z</dcterms:modified>
</cp:coreProperties>
</file>